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DD" w:rsidRPr="0063311A" w:rsidRDefault="00206CDD" w:rsidP="0063311A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63311A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8.06.2021 г. по 30.06.2021 г. лучшими терапевтическими участками являются:</w:t>
      </w:r>
    </w:p>
    <w:p w:rsidR="00206CDD" w:rsidRPr="0063311A" w:rsidRDefault="00206CDD" w:rsidP="0063311A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3311A">
        <w:rPr>
          <w:rFonts w:ascii="Helvetica" w:eastAsia="Times New Roman" w:hAnsi="Helvetica" w:cs="Times New Roman"/>
          <w:szCs w:val="28"/>
          <w:lang w:eastAsia="ru-RU"/>
        </w:rPr>
        <w:t>Тагиров И.З.– участок №15</w:t>
      </w:r>
    </w:p>
    <w:p w:rsidR="00206CDD" w:rsidRPr="0063311A" w:rsidRDefault="00206CDD" w:rsidP="00206CD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3311A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0;</w:t>
      </w:r>
    </w:p>
    <w:p w:rsidR="00206CDD" w:rsidRPr="0063311A" w:rsidRDefault="00206CDD" w:rsidP="00206CDD">
      <w:pPr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3311A">
        <w:rPr>
          <w:rFonts w:ascii="Helvetica" w:eastAsia="Times New Roman" w:hAnsi="Helvetica" w:cs="Times New Roman"/>
          <w:szCs w:val="28"/>
          <w:lang w:eastAsia="ru-RU"/>
        </w:rPr>
        <w:t xml:space="preserve">количество </w:t>
      </w:r>
      <w:proofErr w:type="gramStart"/>
      <w:r w:rsidRPr="0063311A">
        <w:rPr>
          <w:rFonts w:ascii="Helvetica" w:eastAsia="Times New Roman" w:hAnsi="Helvetica" w:cs="Times New Roman"/>
          <w:szCs w:val="28"/>
          <w:lang w:eastAsia="ru-RU"/>
        </w:rPr>
        <w:t>умерших</w:t>
      </w:r>
      <w:proofErr w:type="gramEnd"/>
      <w:r w:rsidRPr="0063311A">
        <w:rPr>
          <w:rFonts w:ascii="Helvetica" w:eastAsia="Times New Roman" w:hAnsi="Helvetica" w:cs="Times New Roman"/>
          <w:szCs w:val="28"/>
          <w:lang w:eastAsia="ru-RU"/>
        </w:rPr>
        <w:t>  – 0</w:t>
      </w:r>
    </w:p>
    <w:p w:rsidR="00206CDD" w:rsidRPr="00FD43E9" w:rsidRDefault="00206CDD" w:rsidP="0063311A">
      <w:pPr>
        <w:rPr>
          <w:szCs w:val="28"/>
        </w:rPr>
      </w:pPr>
    </w:p>
    <w:p w:rsidR="00206CDD" w:rsidRPr="00837025" w:rsidRDefault="00206CDD" w:rsidP="00837025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1.06.2021 г. по 27.06.2021 г. лучшими терапевтическими участками являются:</w:t>
      </w: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Юмаева А.Р.– участок №14</w:t>
      </w:r>
    </w:p>
    <w:p w:rsidR="00206CDD" w:rsidRPr="00837025" w:rsidRDefault="00206CDD" w:rsidP="00206CDD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837025" w:rsidRDefault="00206CDD" w:rsidP="00206CDD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количество </w:t>
      </w:r>
      <w:proofErr w:type="gramStart"/>
      <w:r w:rsidRPr="00837025">
        <w:rPr>
          <w:rFonts w:ascii="Helvetica" w:eastAsia="Times New Roman" w:hAnsi="Helvetica" w:cs="Times New Roman"/>
          <w:szCs w:val="28"/>
          <w:lang w:eastAsia="ru-RU"/>
        </w:rPr>
        <w:t>умерших</w:t>
      </w:r>
      <w:proofErr w:type="gramEnd"/>
      <w:r w:rsidRPr="00837025">
        <w:rPr>
          <w:rFonts w:ascii="Helvetica" w:eastAsia="Times New Roman" w:hAnsi="Helvetica" w:cs="Times New Roman"/>
          <w:szCs w:val="28"/>
          <w:lang w:eastAsia="ru-RU"/>
        </w:rPr>
        <w:t>  – 0</w:t>
      </w:r>
    </w:p>
    <w:p w:rsidR="00206CDD" w:rsidRPr="00FD43E9" w:rsidRDefault="00206CDD" w:rsidP="00837025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Вострякова Н.Ф. – участок №16</w:t>
      </w:r>
    </w:p>
    <w:p w:rsidR="00206CDD" w:rsidRPr="00837025" w:rsidRDefault="00206CDD" w:rsidP="00206CDD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837025" w:rsidRDefault="00206CDD" w:rsidP="00206CDD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количество </w:t>
      </w:r>
      <w:proofErr w:type="gramStart"/>
      <w:r w:rsidRPr="00837025">
        <w:rPr>
          <w:rFonts w:ascii="Helvetica" w:eastAsia="Times New Roman" w:hAnsi="Helvetica" w:cs="Times New Roman"/>
          <w:szCs w:val="28"/>
          <w:lang w:eastAsia="ru-RU"/>
        </w:rPr>
        <w:t>умерших</w:t>
      </w:r>
      <w:proofErr w:type="gramEnd"/>
      <w:r w:rsidRPr="00837025">
        <w:rPr>
          <w:rFonts w:ascii="Helvetica" w:eastAsia="Times New Roman" w:hAnsi="Helvetica" w:cs="Times New Roman"/>
          <w:szCs w:val="28"/>
          <w:lang w:eastAsia="ru-RU"/>
        </w:rPr>
        <w:t>  – 0</w:t>
      </w:r>
    </w:p>
    <w:p w:rsidR="00206CDD" w:rsidRPr="00FD43E9" w:rsidRDefault="00206CDD" w:rsidP="00837025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837025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 Г.Ф. – участок №17</w:t>
      </w:r>
    </w:p>
    <w:p w:rsidR="00206CDD" w:rsidRPr="00837025" w:rsidRDefault="00206CDD" w:rsidP="00206CDD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837025" w:rsidRDefault="00206CDD" w:rsidP="00206CDD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количество </w:t>
      </w:r>
      <w:proofErr w:type="gramStart"/>
      <w:r w:rsidRPr="00837025">
        <w:rPr>
          <w:rFonts w:ascii="Helvetica" w:eastAsia="Times New Roman" w:hAnsi="Helvetica" w:cs="Times New Roman"/>
          <w:szCs w:val="28"/>
          <w:lang w:eastAsia="ru-RU"/>
        </w:rPr>
        <w:t>умерших</w:t>
      </w:r>
      <w:proofErr w:type="gramEnd"/>
      <w:r w:rsidRPr="00837025">
        <w:rPr>
          <w:rFonts w:ascii="Helvetica" w:eastAsia="Times New Roman" w:hAnsi="Helvetica" w:cs="Times New Roman"/>
          <w:szCs w:val="28"/>
          <w:lang w:eastAsia="ru-RU"/>
        </w:rPr>
        <w:t>  – 0</w:t>
      </w:r>
    </w:p>
    <w:p w:rsidR="00206CDD" w:rsidRPr="00FD43E9" w:rsidRDefault="00206CDD" w:rsidP="0063311A">
      <w:pPr>
        <w:rPr>
          <w:szCs w:val="28"/>
        </w:rPr>
      </w:pPr>
    </w:p>
    <w:p w:rsidR="00206CDD" w:rsidRPr="00837025" w:rsidRDefault="00206CDD" w:rsidP="00837025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4.06.2021 г. по 20.06.2021 г. лучшими терапевтическими участками являются:</w:t>
      </w: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837025">
        <w:rPr>
          <w:rFonts w:ascii="Helvetica" w:eastAsia="Times New Roman" w:hAnsi="Helvetica" w:cs="Times New Roman"/>
          <w:szCs w:val="28"/>
          <w:lang w:eastAsia="ru-RU"/>
        </w:rPr>
        <w:t>Уютова</w:t>
      </w:r>
      <w:proofErr w:type="spellEnd"/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 Я.А. – участок №4</w:t>
      </w:r>
    </w:p>
    <w:p w:rsidR="00206CDD" w:rsidRPr="00837025" w:rsidRDefault="00206CDD" w:rsidP="00206CD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3;</w:t>
      </w:r>
    </w:p>
    <w:p w:rsidR="00206CDD" w:rsidRPr="00837025" w:rsidRDefault="00206CDD" w:rsidP="00206CD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умерших – 0</w:t>
      </w:r>
    </w:p>
    <w:p w:rsidR="00206CDD" w:rsidRPr="00FD43E9" w:rsidRDefault="00206CDD" w:rsidP="00837025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Тагиров И.З. – участок №15</w:t>
      </w:r>
    </w:p>
    <w:p w:rsidR="00206CDD" w:rsidRPr="00837025" w:rsidRDefault="00206CDD" w:rsidP="00206CDD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3;</w:t>
      </w:r>
    </w:p>
    <w:p w:rsidR="00206CDD" w:rsidRPr="00837025" w:rsidRDefault="00206CDD" w:rsidP="00206CDD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умерших – 0</w:t>
      </w:r>
    </w:p>
    <w:p w:rsidR="00206CDD" w:rsidRPr="00FD43E9" w:rsidRDefault="00206CDD" w:rsidP="00837025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837025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 Г.Ф. – участок №17</w:t>
      </w:r>
    </w:p>
    <w:p w:rsidR="00206CDD" w:rsidRPr="00837025" w:rsidRDefault="00206CDD" w:rsidP="00206CDD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3;</w:t>
      </w:r>
    </w:p>
    <w:p w:rsidR="00206CDD" w:rsidRPr="00837025" w:rsidRDefault="00206CDD" w:rsidP="00206CDD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умерших – 0</w:t>
      </w:r>
    </w:p>
    <w:p w:rsidR="00206CDD" w:rsidRPr="00FD43E9" w:rsidRDefault="00206CDD" w:rsidP="0063311A">
      <w:pPr>
        <w:rPr>
          <w:szCs w:val="28"/>
        </w:rPr>
      </w:pPr>
    </w:p>
    <w:p w:rsidR="00206CDD" w:rsidRPr="00837025" w:rsidRDefault="00206CDD" w:rsidP="00837025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7.06.2021 г. по 13.06.2021 г. лучшими терапевтическими участками являются:</w:t>
      </w:r>
    </w:p>
    <w:p w:rsidR="00206CDD" w:rsidRPr="00837025" w:rsidRDefault="00206CDD" w:rsidP="00837025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837025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837025">
        <w:rPr>
          <w:rFonts w:ascii="Helvetica" w:eastAsia="Times New Roman" w:hAnsi="Helvetica" w:cs="Times New Roman"/>
          <w:szCs w:val="28"/>
          <w:lang w:eastAsia="ru-RU"/>
        </w:rPr>
        <w:t xml:space="preserve"> Г.Ф.. – участок №17</w:t>
      </w:r>
    </w:p>
    <w:p w:rsidR="00206CDD" w:rsidRPr="00837025" w:rsidRDefault="00206CDD" w:rsidP="00206CDD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837025" w:rsidRDefault="00206CDD" w:rsidP="00206CDD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37025">
        <w:rPr>
          <w:rFonts w:ascii="Helvetica" w:eastAsia="Times New Roman" w:hAnsi="Helvetica" w:cs="Times New Roman"/>
          <w:szCs w:val="28"/>
          <w:lang w:eastAsia="ru-RU"/>
        </w:rPr>
        <w:t>количество умерших – 1.</w:t>
      </w:r>
    </w:p>
    <w:p w:rsidR="00206CDD" w:rsidRPr="00FD43E9" w:rsidRDefault="00206CDD" w:rsidP="0063311A">
      <w:pPr>
        <w:rPr>
          <w:szCs w:val="28"/>
        </w:rPr>
      </w:pPr>
    </w:p>
    <w:p w:rsidR="00206CDD" w:rsidRPr="00FD43E9" w:rsidRDefault="00206CDD" w:rsidP="00FD43E9">
      <w:pPr>
        <w:spacing w:after="225" w:line="360" w:lineRule="atLeast"/>
        <w:rPr>
          <w:rFonts w:ascii="Helvetica" w:eastAsia="Times New Roman" w:hAnsi="Helvetica" w:cs="Times New Roman"/>
          <w:szCs w:val="28"/>
          <w:lang w:eastAsia="ru-RU"/>
        </w:rPr>
      </w:pPr>
      <w:r w:rsidRPr="00FD43E9">
        <w:rPr>
          <w:rFonts w:ascii="Helvetica" w:eastAsia="Times New Roman" w:hAnsi="Helvetica" w:cs="Times New Roman"/>
          <w:szCs w:val="28"/>
          <w:lang w:eastAsia="ru-RU"/>
        </w:rPr>
        <w:t>За период с 01.06.2021 г. по 06.06.2021 г. лучшими терапевтическими участками являются:</w:t>
      </w:r>
    </w:p>
    <w:p w:rsidR="00206CDD" w:rsidRPr="00FD43E9" w:rsidRDefault="00206CDD" w:rsidP="00FD43E9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FD43E9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FD43E9">
        <w:rPr>
          <w:rFonts w:ascii="Helvetica" w:eastAsia="Times New Roman" w:hAnsi="Helvetica" w:cs="Times New Roman"/>
          <w:szCs w:val="28"/>
          <w:lang w:eastAsia="ru-RU"/>
        </w:rPr>
        <w:t xml:space="preserve"> Г.Ф.. – участок №17</w:t>
      </w:r>
    </w:p>
    <w:p w:rsidR="00206CDD" w:rsidRPr="00FD43E9" w:rsidRDefault="00206CDD" w:rsidP="00206CDD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FD43E9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FD43E9" w:rsidRDefault="00206CDD" w:rsidP="00206CDD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FD43E9">
        <w:rPr>
          <w:rFonts w:ascii="Helvetica" w:eastAsia="Times New Roman" w:hAnsi="Helvetica" w:cs="Times New Roman"/>
          <w:szCs w:val="28"/>
          <w:lang w:eastAsia="ru-RU"/>
        </w:rPr>
        <w:t>количество умерших – 0</w:t>
      </w:r>
    </w:p>
    <w:p w:rsidR="00206CDD" w:rsidRPr="00C7579C" w:rsidRDefault="00206CDD" w:rsidP="00C7579C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6.07.2021 г. по 31.07.2021 г. лучшими терапевтическими участками являются:</w:t>
      </w:r>
    </w:p>
    <w:p w:rsidR="00206CDD" w:rsidRPr="00C7579C" w:rsidRDefault="00206CDD" w:rsidP="00C7579C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Юмаева А. Р. – участок №13</w:t>
      </w:r>
    </w:p>
    <w:p w:rsidR="00206CDD" w:rsidRPr="00C7579C" w:rsidRDefault="00206CDD" w:rsidP="00206CDD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C7579C" w:rsidRDefault="00206CDD" w:rsidP="00206CDD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966691" w:rsidRDefault="00206CDD" w:rsidP="00C7579C">
      <w:pPr>
        <w:rPr>
          <w:szCs w:val="28"/>
        </w:rPr>
      </w:pPr>
    </w:p>
    <w:p w:rsidR="00206CDD" w:rsidRPr="00C7579C" w:rsidRDefault="00206CDD" w:rsidP="00C7579C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9.07.2021 г. по 25.07.2021 г. лучшими терапевтическими участками являются:</w:t>
      </w:r>
    </w:p>
    <w:p w:rsidR="00206CDD" w:rsidRPr="00C7579C" w:rsidRDefault="00206CDD" w:rsidP="00C7579C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Вострякова Н.Ф. – участок №16</w:t>
      </w:r>
    </w:p>
    <w:p w:rsidR="00206CDD" w:rsidRPr="00C7579C" w:rsidRDefault="00206CDD" w:rsidP="00206CDD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C7579C" w:rsidRDefault="00206CDD" w:rsidP="00206CDD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966691" w:rsidRDefault="00206CDD" w:rsidP="00C7579C">
      <w:pPr>
        <w:rPr>
          <w:szCs w:val="28"/>
        </w:rPr>
      </w:pPr>
    </w:p>
    <w:p w:rsidR="00206CDD" w:rsidRPr="00C7579C" w:rsidRDefault="00206CDD" w:rsidP="00C7579C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2.07.2021 г. по 18.07.2021 г. лучшими терапевтическими участками являются:</w:t>
      </w:r>
    </w:p>
    <w:p w:rsidR="00206CDD" w:rsidRPr="00C7579C" w:rsidRDefault="00206CDD" w:rsidP="00C7579C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C7579C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C7579C">
        <w:rPr>
          <w:rFonts w:ascii="Helvetica" w:eastAsia="Times New Roman" w:hAnsi="Helvetica" w:cs="Times New Roman"/>
          <w:szCs w:val="28"/>
          <w:lang w:eastAsia="ru-RU"/>
        </w:rPr>
        <w:t xml:space="preserve"> Г. Ф. – участок №13</w:t>
      </w:r>
    </w:p>
    <w:p w:rsidR="00206CDD" w:rsidRPr="00C7579C" w:rsidRDefault="00206CDD" w:rsidP="00206CDD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C7579C" w:rsidRDefault="00206CDD" w:rsidP="00206CDD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966691" w:rsidRDefault="00206CDD" w:rsidP="00C7579C">
      <w:pPr>
        <w:rPr>
          <w:szCs w:val="28"/>
        </w:rPr>
      </w:pPr>
    </w:p>
    <w:p w:rsidR="00206CDD" w:rsidRPr="00C7579C" w:rsidRDefault="00206CDD" w:rsidP="00C7579C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1.07.2021 г. по 11.07.2021 г. лучшими терапевтическими участками являются:</w:t>
      </w:r>
    </w:p>
    <w:p w:rsidR="00206CDD" w:rsidRPr="00C7579C" w:rsidRDefault="00206CDD" w:rsidP="00C7579C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lastRenderedPageBreak/>
        <w:t>Юмаева А. А. – участок №13</w:t>
      </w:r>
    </w:p>
    <w:p w:rsidR="00206CDD" w:rsidRPr="00C7579C" w:rsidRDefault="00206CDD" w:rsidP="00206CDD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966691" w:rsidRDefault="00206CDD" w:rsidP="00206CDD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C7579C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E20FDB" w:rsidRDefault="00206CDD" w:rsidP="00E20FDB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E20FDB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3.08.2021 г. по 31.08.2021 г. лучшими терапевтическими участками являются:</w:t>
      </w:r>
    </w:p>
    <w:p w:rsidR="00206CDD" w:rsidRPr="00E20FDB" w:rsidRDefault="00206CDD" w:rsidP="00E20FDB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E20FDB">
        <w:rPr>
          <w:rFonts w:ascii="Helvetica" w:eastAsia="Times New Roman" w:hAnsi="Helvetica" w:cs="Times New Roman"/>
          <w:szCs w:val="28"/>
          <w:lang w:eastAsia="ru-RU"/>
        </w:rPr>
        <w:t>Вострякова Н. Ф.– участок №16</w:t>
      </w:r>
    </w:p>
    <w:p w:rsidR="00206CDD" w:rsidRPr="00E20FDB" w:rsidRDefault="00206CDD" w:rsidP="00206CDD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E20FDB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E20FDB" w:rsidRDefault="00206CDD" w:rsidP="00206CDD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E20FDB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670EBD" w:rsidRDefault="00206CDD" w:rsidP="00E20FDB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E20FDB" w:rsidRDefault="00206CDD" w:rsidP="00E20FDB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E20FDB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E20FDB">
        <w:rPr>
          <w:rFonts w:ascii="Helvetica" w:eastAsia="Times New Roman" w:hAnsi="Helvetica" w:cs="Times New Roman"/>
          <w:szCs w:val="28"/>
          <w:lang w:eastAsia="ru-RU"/>
        </w:rPr>
        <w:t xml:space="preserve"> Г.Ф. – участок №17</w:t>
      </w:r>
    </w:p>
    <w:p w:rsidR="00206CDD" w:rsidRPr="00E20FDB" w:rsidRDefault="00206CDD" w:rsidP="00206CDD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E20FDB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E20FDB" w:rsidRDefault="00206CDD" w:rsidP="00206CDD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E20FDB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670EBD" w:rsidRDefault="00206CDD" w:rsidP="00E20FDB">
      <w:pPr>
        <w:rPr>
          <w:szCs w:val="28"/>
        </w:rPr>
      </w:pPr>
    </w:p>
    <w:p w:rsidR="00206CDD" w:rsidRPr="00670EBD" w:rsidRDefault="00206CDD" w:rsidP="00670EBD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6.08.2021 г. по 22.08.2021 г. лучшими терапевтическими участками являются:</w:t>
      </w:r>
    </w:p>
    <w:p w:rsidR="00206CDD" w:rsidRPr="00670EBD" w:rsidRDefault="00206CDD" w:rsidP="00670EBD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670EBD"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 w:rsidRPr="00670EBD">
        <w:rPr>
          <w:rFonts w:ascii="Helvetica" w:eastAsia="Times New Roman" w:hAnsi="Helvetica" w:cs="Times New Roman"/>
          <w:szCs w:val="28"/>
          <w:lang w:eastAsia="ru-RU"/>
        </w:rPr>
        <w:t xml:space="preserve"> А. А. – участок №14</w:t>
      </w:r>
    </w:p>
    <w:p w:rsidR="00206CDD" w:rsidRPr="00670EBD" w:rsidRDefault="00206CDD" w:rsidP="00206CDD">
      <w:pPr>
        <w:numPr>
          <w:ilvl w:val="0"/>
          <w:numId w:val="16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670EBD" w:rsidRDefault="00206CDD" w:rsidP="00206CDD">
      <w:pPr>
        <w:numPr>
          <w:ilvl w:val="0"/>
          <w:numId w:val="16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670EBD" w:rsidRDefault="00206CDD" w:rsidP="00670EBD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670EBD" w:rsidRDefault="00206CDD" w:rsidP="00670EBD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Тагиров И. З. – участок №15</w:t>
      </w:r>
    </w:p>
    <w:p w:rsidR="00206CDD" w:rsidRPr="00670EBD" w:rsidRDefault="00206CDD" w:rsidP="00206CDD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670EBD" w:rsidRDefault="00206CDD" w:rsidP="00206CDD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670EBD" w:rsidRDefault="00206CDD" w:rsidP="00E20FDB">
      <w:pPr>
        <w:rPr>
          <w:szCs w:val="28"/>
        </w:rPr>
      </w:pPr>
    </w:p>
    <w:p w:rsidR="00206CDD" w:rsidRPr="00670EBD" w:rsidRDefault="00206CDD" w:rsidP="00670EBD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9.08.2021 г. по 15.08.2021 г. лучшими терапевтическими участками являются:</w:t>
      </w:r>
    </w:p>
    <w:p w:rsidR="00206CDD" w:rsidRPr="00670EBD" w:rsidRDefault="00206CDD" w:rsidP="00670EBD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Юмаева А. Р. – участок №13</w:t>
      </w:r>
    </w:p>
    <w:p w:rsidR="00206CDD" w:rsidRPr="00670EBD" w:rsidRDefault="00206CDD" w:rsidP="00206CDD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670EBD" w:rsidRDefault="00206CDD" w:rsidP="00206CDD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670EBD" w:rsidRDefault="00206CDD" w:rsidP="00E20FDB">
      <w:pPr>
        <w:rPr>
          <w:szCs w:val="28"/>
        </w:rPr>
      </w:pPr>
    </w:p>
    <w:p w:rsidR="00206CDD" w:rsidRPr="00670EBD" w:rsidRDefault="00206CDD" w:rsidP="00670EBD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1.08.2021 г. по 08.08.2021 г. лучшими терапевтическими участками являются:</w:t>
      </w:r>
    </w:p>
    <w:p w:rsidR="00206CDD" w:rsidRPr="00670EBD" w:rsidRDefault="00206CDD" w:rsidP="00670EBD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670EBD"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 w:rsidRPr="00670EBD">
        <w:rPr>
          <w:rFonts w:ascii="Helvetica" w:eastAsia="Times New Roman" w:hAnsi="Helvetica" w:cs="Times New Roman"/>
          <w:szCs w:val="28"/>
          <w:lang w:eastAsia="ru-RU"/>
        </w:rPr>
        <w:t xml:space="preserve"> А. А. – участок №14</w:t>
      </w:r>
    </w:p>
    <w:p w:rsidR="00206CDD" w:rsidRPr="00670EBD" w:rsidRDefault="00206CDD" w:rsidP="00206CDD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lastRenderedPageBreak/>
        <w:t>количество вызовов скорой помощи – 2;</w:t>
      </w:r>
    </w:p>
    <w:p w:rsidR="00206CDD" w:rsidRPr="00670EBD" w:rsidRDefault="00206CDD" w:rsidP="00206CDD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670EBD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5A76E8" w:rsidRDefault="00206CDD" w:rsidP="005A76E8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5A76E8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7.09.2021 г. по 30.09.2021 г. лучшими терапевтическими участками являются:</w:t>
      </w:r>
    </w:p>
    <w:p w:rsidR="00206CDD" w:rsidRPr="005A76E8" w:rsidRDefault="00206CDD" w:rsidP="005A76E8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5A76E8">
        <w:rPr>
          <w:rFonts w:ascii="Helvetica" w:eastAsia="Times New Roman" w:hAnsi="Helvetica" w:cs="Times New Roman"/>
          <w:szCs w:val="28"/>
          <w:lang w:eastAsia="ru-RU"/>
        </w:rPr>
        <w:t>Юмаева А.Р.– участок №13</w:t>
      </w:r>
    </w:p>
    <w:p w:rsidR="00206CDD" w:rsidRPr="005A76E8" w:rsidRDefault="00206CDD" w:rsidP="00206CDD">
      <w:pPr>
        <w:numPr>
          <w:ilvl w:val="0"/>
          <w:numId w:val="20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5A76E8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5A76E8" w:rsidRDefault="00206CDD" w:rsidP="00206CDD">
      <w:pPr>
        <w:numPr>
          <w:ilvl w:val="0"/>
          <w:numId w:val="20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5A76E8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5A76E8">
      <w:pPr>
        <w:rPr>
          <w:szCs w:val="28"/>
        </w:rPr>
      </w:pPr>
    </w:p>
    <w:p w:rsidR="00206CDD" w:rsidRPr="0018207E" w:rsidRDefault="00206CDD" w:rsidP="0018207E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0.09.2021 г. по 26.09.2021 г. лучшими терапевтическими участками являются:</w:t>
      </w: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Юмаева А.Р.– участок №13</w:t>
      </w:r>
    </w:p>
    <w:p w:rsidR="00206CDD" w:rsidRPr="0018207E" w:rsidRDefault="00206CDD" w:rsidP="00206CDD">
      <w:pPr>
        <w:numPr>
          <w:ilvl w:val="0"/>
          <w:numId w:val="2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18207E" w:rsidRDefault="00206CDD" w:rsidP="00206CDD">
      <w:pPr>
        <w:numPr>
          <w:ilvl w:val="0"/>
          <w:numId w:val="2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5A76E8">
      <w:pPr>
        <w:rPr>
          <w:szCs w:val="28"/>
        </w:rPr>
      </w:pPr>
    </w:p>
    <w:p w:rsidR="00206CDD" w:rsidRPr="0018207E" w:rsidRDefault="00206CDD" w:rsidP="0018207E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3.09.2021 г. по 19.09.2021 г. лучшими терапевтическими участками являются:</w:t>
      </w: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Трошкина Д. А.– участок №12</w:t>
      </w:r>
    </w:p>
    <w:p w:rsidR="00206CDD" w:rsidRPr="0018207E" w:rsidRDefault="00206CDD" w:rsidP="00206CDD">
      <w:pPr>
        <w:numPr>
          <w:ilvl w:val="0"/>
          <w:numId w:val="2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3;</w:t>
      </w:r>
    </w:p>
    <w:p w:rsidR="00206CDD" w:rsidRPr="0018207E" w:rsidRDefault="00206CDD" w:rsidP="00206CDD">
      <w:pPr>
        <w:numPr>
          <w:ilvl w:val="0"/>
          <w:numId w:val="2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18207E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18207E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18207E">
        <w:rPr>
          <w:rFonts w:ascii="Helvetica" w:eastAsia="Times New Roman" w:hAnsi="Helvetica" w:cs="Times New Roman"/>
          <w:szCs w:val="28"/>
          <w:lang w:eastAsia="ru-RU"/>
        </w:rPr>
        <w:t xml:space="preserve"> Г. Ф. – участок №17</w:t>
      </w:r>
    </w:p>
    <w:p w:rsidR="00206CDD" w:rsidRPr="0018207E" w:rsidRDefault="00206CDD" w:rsidP="00206CDD">
      <w:pPr>
        <w:numPr>
          <w:ilvl w:val="0"/>
          <w:numId w:val="2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3;</w:t>
      </w:r>
    </w:p>
    <w:p w:rsidR="00206CDD" w:rsidRPr="0018207E" w:rsidRDefault="00206CDD" w:rsidP="00206CDD">
      <w:pPr>
        <w:numPr>
          <w:ilvl w:val="0"/>
          <w:numId w:val="2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5A76E8">
      <w:pPr>
        <w:rPr>
          <w:szCs w:val="28"/>
        </w:rPr>
      </w:pPr>
    </w:p>
    <w:p w:rsidR="00206CDD" w:rsidRPr="0018207E" w:rsidRDefault="00206CDD" w:rsidP="0018207E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6.09.2021 г. по 12.09.2021 г. лучшими терапевтическими участками являются:</w:t>
      </w: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18207E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18207E">
        <w:rPr>
          <w:rFonts w:ascii="Helvetica" w:eastAsia="Times New Roman" w:hAnsi="Helvetica" w:cs="Times New Roman"/>
          <w:szCs w:val="28"/>
          <w:lang w:eastAsia="ru-RU"/>
        </w:rPr>
        <w:t xml:space="preserve"> Г. Ф.– участок №17</w:t>
      </w:r>
    </w:p>
    <w:p w:rsidR="00206CDD" w:rsidRPr="0018207E" w:rsidRDefault="00206CDD" w:rsidP="00206CDD">
      <w:pPr>
        <w:numPr>
          <w:ilvl w:val="0"/>
          <w:numId w:val="2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5;</w:t>
      </w:r>
    </w:p>
    <w:p w:rsidR="00206CDD" w:rsidRPr="0018207E" w:rsidRDefault="00206CDD" w:rsidP="00206CDD">
      <w:pPr>
        <w:numPr>
          <w:ilvl w:val="0"/>
          <w:numId w:val="2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18207E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Тагиров И. З. – участок №15</w:t>
      </w:r>
    </w:p>
    <w:p w:rsidR="00206CDD" w:rsidRPr="0018207E" w:rsidRDefault="00206CDD" w:rsidP="00206CDD">
      <w:pPr>
        <w:numPr>
          <w:ilvl w:val="0"/>
          <w:numId w:val="25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5;</w:t>
      </w:r>
    </w:p>
    <w:p w:rsidR="00206CDD" w:rsidRPr="0018207E" w:rsidRDefault="00206CDD" w:rsidP="00206CDD">
      <w:pPr>
        <w:numPr>
          <w:ilvl w:val="0"/>
          <w:numId w:val="25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5A76E8">
      <w:pPr>
        <w:rPr>
          <w:szCs w:val="28"/>
        </w:rPr>
      </w:pPr>
    </w:p>
    <w:p w:rsidR="00206CDD" w:rsidRPr="0018207E" w:rsidRDefault="00206CDD" w:rsidP="0018207E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1.09.2021 г. по 05.09.2021 г. лучшими терапевтическими участками являются:</w:t>
      </w: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18207E"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 w:rsidRPr="0018207E">
        <w:rPr>
          <w:rFonts w:ascii="Helvetica" w:eastAsia="Times New Roman" w:hAnsi="Helvetica" w:cs="Times New Roman"/>
          <w:szCs w:val="28"/>
          <w:lang w:eastAsia="ru-RU"/>
        </w:rPr>
        <w:t xml:space="preserve"> А. А.– участок №14</w:t>
      </w:r>
    </w:p>
    <w:p w:rsidR="00206CDD" w:rsidRPr="0018207E" w:rsidRDefault="00206CDD" w:rsidP="00206CDD">
      <w:pPr>
        <w:numPr>
          <w:ilvl w:val="0"/>
          <w:numId w:val="26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18207E" w:rsidRDefault="00206CDD" w:rsidP="00206CDD">
      <w:pPr>
        <w:numPr>
          <w:ilvl w:val="0"/>
          <w:numId w:val="26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18207E" w:rsidRDefault="00206CDD" w:rsidP="0018207E">
      <w:pPr>
        <w:spacing w:after="225" w:line="240" w:lineRule="auto"/>
        <w:rPr>
          <w:rFonts w:eastAsia="Times New Roman" w:cs="Times New Roman"/>
          <w:szCs w:val="28"/>
          <w:lang w:eastAsia="ru-RU"/>
        </w:rPr>
      </w:pPr>
    </w:p>
    <w:p w:rsidR="00206CDD" w:rsidRPr="0018207E" w:rsidRDefault="00206CDD" w:rsidP="0018207E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Тагиров И. З. – участок №15</w:t>
      </w:r>
    </w:p>
    <w:p w:rsidR="00206CDD" w:rsidRPr="0018207E" w:rsidRDefault="00206CDD" w:rsidP="00206CDD">
      <w:pPr>
        <w:numPr>
          <w:ilvl w:val="0"/>
          <w:numId w:val="27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18207E" w:rsidRDefault="00206CDD" w:rsidP="00206CDD">
      <w:pPr>
        <w:numPr>
          <w:ilvl w:val="0"/>
          <w:numId w:val="27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18207E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C03D28" w:rsidRDefault="00206CDD" w:rsidP="00BF6192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03D28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5.10.2021 г. по 30.10.2021 г. лучшими терапевтическими участками являются:</w:t>
      </w:r>
    </w:p>
    <w:p w:rsidR="00206CDD" w:rsidRPr="00BF6192" w:rsidRDefault="00206CDD" w:rsidP="00BF6192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BF6192">
        <w:rPr>
          <w:rFonts w:ascii="Helvetica" w:eastAsia="Times New Roman" w:hAnsi="Helvetica" w:cs="Times New Roman"/>
          <w:szCs w:val="28"/>
          <w:lang w:eastAsia="ru-RU"/>
        </w:rPr>
        <w:t>Юмаева А.Р.– участок №13</w:t>
      </w:r>
    </w:p>
    <w:p w:rsidR="00206CDD" w:rsidRPr="00BF6192" w:rsidRDefault="00206CDD" w:rsidP="00206CDD">
      <w:pPr>
        <w:numPr>
          <w:ilvl w:val="0"/>
          <w:numId w:val="28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BF6192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3;</w:t>
      </w:r>
    </w:p>
    <w:p w:rsidR="00206CDD" w:rsidRPr="00BF6192" w:rsidRDefault="00206CDD" w:rsidP="00206CDD">
      <w:pPr>
        <w:numPr>
          <w:ilvl w:val="0"/>
          <w:numId w:val="28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BF6192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D406F9" w:rsidRDefault="00206CDD" w:rsidP="00BF6192">
      <w:pPr>
        <w:rPr>
          <w:szCs w:val="28"/>
        </w:rPr>
      </w:pPr>
    </w:p>
    <w:p w:rsidR="00206CDD" w:rsidRPr="00C03D28" w:rsidRDefault="00206CDD" w:rsidP="00D406F9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03D28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8.10.2021 г. по 24.10.2021 г. лучшими терапевтическими участками являются:</w:t>
      </w:r>
    </w:p>
    <w:p w:rsidR="00206CDD" w:rsidRPr="00D406F9" w:rsidRDefault="00206CDD" w:rsidP="00D406F9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Юмаева А.Р.– участок №13</w:t>
      </w:r>
    </w:p>
    <w:p w:rsidR="00206CDD" w:rsidRPr="00D406F9" w:rsidRDefault="00206CDD" w:rsidP="00206CDD">
      <w:pPr>
        <w:numPr>
          <w:ilvl w:val="0"/>
          <w:numId w:val="29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D406F9" w:rsidRDefault="00206CDD" w:rsidP="00206CDD">
      <w:pPr>
        <w:numPr>
          <w:ilvl w:val="0"/>
          <w:numId w:val="29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D406F9" w:rsidRDefault="00206CDD" w:rsidP="00BF6192">
      <w:pPr>
        <w:rPr>
          <w:szCs w:val="28"/>
        </w:rPr>
      </w:pPr>
    </w:p>
    <w:p w:rsidR="00206CDD" w:rsidRPr="00C03D28" w:rsidRDefault="00206CDD" w:rsidP="00D406F9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03D28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1.10.2021 г. по 17.10.2021 г. лучшими терапевтическими участками являются:</w:t>
      </w:r>
    </w:p>
    <w:p w:rsidR="00206CDD" w:rsidRPr="00D406F9" w:rsidRDefault="00206CDD" w:rsidP="00D406F9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Вострякова Н. Ф.– участок №16</w:t>
      </w:r>
    </w:p>
    <w:p w:rsidR="00206CDD" w:rsidRPr="00D406F9" w:rsidRDefault="00206CDD" w:rsidP="00206CDD">
      <w:pPr>
        <w:numPr>
          <w:ilvl w:val="0"/>
          <w:numId w:val="30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D406F9" w:rsidRDefault="00206CDD" w:rsidP="00206CDD">
      <w:pPr>
        <w:numPr>
          <w:ilvl w:val="0"/>
          <w:numId w:val="30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D406F9" w:rsidRDefault="00206CDD" w:rsidP="00BF6192">
      <w:pPr>
        <w:rPr>
          <w:szCs w:val="28"/>
        </w:rPr>
      </w:pPr>
    </w:p>
    <w:p w:rsidR="00206CDD" w:rsidRPr="00C03D28" w:rsidRDefault="00206CDD" w:rsidP="00D406F9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C03D28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1.10.2021 г. по 10.10.2021 г. лучшими терапевтическими участками являются:</w:t>
      </w:r>
    </w:p>
    <w:p w:rsidR="00206CDD" w:rsidRPr="00D406F9" w:rsidRDefault="00206CDD" w:rsidP="00D406F9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D406F9"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 w:rsidRPr="00D406F9">
        <w:rPr>
          <w:rFonts w:ascii="Helvetica" w:eastAsia="Times New Roman" w:hAnsi="Helvetica" w:cs="Times New Roman"/>
          <w:szCs w:val="28"/>
          <w:lang w:eastAsia="ru-RU"/>
        </w:rPr>
        <w:t xml:space="preserve"> А. А.– участок №14</w:t>
      </w:r>
    </w:p>
    <w:p w:rsidR="00206CDD" w:rsidRPr="00D406F9" w:rsidRDefault="00206CDD" w:rsidP="00206CDD">
      <w:pPr>
        <w:numPr>
          <w:ilvl w:val="0"/>
          <w:numId w:val="3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D406F9" w:rsidRDefault="00206CDD" w:rsidP="00206CDD">
      <w:pPr>
        <w:numPr>
          <w:ilvl w:val="0"/>
          <w:numId w:val="31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D406F9">
        <w:rPr>
          <w:rFonts w:ascii="Helvetica" w:eastAsia="Times New Roman" w:hAnsi="Helvetica" w:cs="Times New Roman"/>
          <w:szCs w:val="28"/>
          <w:lang w:eastAsia="ru-RU"/>
        </w:rPr>
        <w:lastRenderedPageBreak/>
        <w:t>количество умерших  – 0</w:t>
      </w:r>
    </w:p>
    <w:p w:rsidR="00206CDD" w:rsidRPr="00BA153F" w:rsidRDefault="00206CDD" w:rsidP="00B3447C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 xml:space="preserve">За период с </w:t>
      </w:r>
      <w:r w:rsidRPr="00B3447C">
        <w:rPr>
          <w:rFonts w:ascii="Helvetica" w:eastAsia="Times New Roman" w:hAnsi="Helvetica" w:cs="Times New Roman"/>
          <w:b/>
          <w:bCs/>
          <w:szCs w:val="28"/>
          <w:lang w:eastAsia="ru-RU"/>
        </w:rPr>
        <w:t>22</w:t>
      </w: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 xml:space="preserve">.11.2021 г. по </w:t>
      </w:r>
      <w:r>
        <w:rPr>
          <w:rFonts w:eastAsia="Times New Roman" w:cs="Times New Roman"/>
          <w:b/>
          <w:bCs/>
          <w:szCs w:val="28"/>
          <w:lang w:eastAsia="ru-RU"/>
        </w:rPr>
        <w:t>30</w:t>
      </w: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.11.2021 г. лучшими терапевтическими участками являются:</w:t>
      </w:r>
    </w:p>
    <w:p w:rsidR="00206CDD" w:rsidRPr="002C46AA" w:rsidRDefault="00206CDD" w:rsidP="00B3447C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2C46AA">
        <w:rPr>
          <w:rFonts w:ascii="Helvetica" w:eastAsia="Times New Roman" w:hAnsi="Helvetica" w:cs="Times New Roman"/>
          <w:szCs w:val="28"/>
          <w:lang w:eastAsia="ru-RU"/>
        </w:rPr>
        <w:t>Юмаева</w:t>
      </w:r>
      <w:proofErr w:type="spellEnd"/>
      <w:r w:rsidRPr="002C46AA">
        <w:rPr>
          <w:rFonts w:ascii="Helvetica" w:eastAsia="Times New Roman" w:hAnsi="Helvetica" w:cs="Times New Roman"/>
          <w:szCs w:val="28"/>
          <w:lang w:eastAsia="ru-RU"/>
        </w:rPr>
        <w:t xml:space="preserve"> А.Р.– участок №13</w:t>
      </w:r>
    </w:p>
    <w:p w:rsidR="00206CDD" w:rsidRPr="002C46AA" w:rsidRDefault="00206CDD" w:rsidP="00206CDD">
      <w:pPr>
        <w:numPr>
          <w:ilvl w:val="0"/>
          <w:numId w:val="3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</w:t>
      </w:r>
      <w:r>
        <w:rPr>
          <w:rFonts w:ascii="Helvetica" w:eastAsia="Times New Roman" w:hAnsi="Helvetica" w:cs="Times New Roman"/>
          <w:szCs w:val="28"/>
          <w:lang w:eastAsia="ru-RU"/>
        </w:rPr>
        <w:t xml:space="preserve">чество вызовов скорой помощи – </w:t>
      </w:r>
      <w:r>
        <w:rPr>
          <w:rFonts w:eastAsia="Times New Roman" w:cs="Times New Roman"/>
          <w:szCs w:val="28"/>
          <w:lang w:eastAsia="ru-RU"/>
        </w:rPr>
        <w:t>1</w:t>
      </w:r>
      <w:r w:rsidRPr="002C46AA">
        <w:rPr>
          <w:rFonts w:ascii="Helvetica" w:eastAsia="Times New Roman" w:hAnsi="Helvetica" w:cs="Times New Roman"/>
          <w:szCs w:val="28"/>
          <w:lang w:eastAsia="ru-RU"/>
        </w:rPr>
        <w:t>;</w:t>
      </w:r>
    </w:p>
    <w:p w:rsidR="00206CDD" w:rsidRPr="002C46AA" w:rsidRDefault="00206CDD" w:rsidP="00206CDD">
      <w:pPr>
        <w:numPr>
          <w:ilvl w:val="0"/>
          <w:numId w:val="3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Default="00206CDD" w:rsidP="002C46AA">
      <w:pPr>
        <w:spacing w:after="225" w:line="360" w:lineRule="atLeast"/>
        <w:rPr>
          <w:rFonts w:eastAsia="Times New Roman" w:cs="Times New Roman"/>
          <w:b/>
          <w:bCs/>
          <w:szCs w:val="28"/>
          <w:lang w:eastAsia="ru-RU"/>
        </w:rPr>
      </w:pPr>
    </w:p>
    <w:p w:rsidR="00206CDD" w:rsidRPr="00BA153F" w:rsidRDefault="00206CDD" w:rsidP="002C46AA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15.11.2021 г. по 21.11.2021 г. лучшими терапевтическими участками являются:</w:t>
      </w:r>
    </w:p>
    <w:p w:rsidR="00206CDD" w:rsidRPr="002C46AA" w:rsidRDefault="00206CDD" w:rsidP="002C46AA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Юмаева А.Р.– участок №13</w:t>
      </w:r>
    </w:p>
    <w:p w:rsidR="00206CDD" w:rsidRPr="002C46AA" w:rsidRDefault="00206CDD" w:rsidP="00206CDD">
      <w:pPr>
        <w:numPr>
          <w:ilvl w:val="0"/>
          <w:numId w:val="3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0;</w:t>
      </w:r>
    </w:p>
    <w:p w:rsidR="00206CDD" w:rsidRPr="002C46AA" w:rsidRDefault="00206CDD" w:rsidP="00206CDD">
      <w:pPr>
        <w:numPr>
          <w:ilvl w:val="0"/>
          <w:numId w:val="32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D94804" w:rsidRDefault="00206CDD">
      <w:pPr>
        <w:rPr>
          <w:szCs w:val="28"/>
        </w:rPr>
      </w:pPr>
    </w:p>
    <w:p w:rsidR="00206CDD" w:rsidRPr="00BA153F" w:rsidRDefault="00206CDD" w:rsidP="002C46AA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8.11.2021 г. по 14.11.2021 г. лучшими терапевтическими участками являются:</w:t>
      </w:r>
    </w:p>
    <w:p w:rsidR="00206CDD" w:rsidRPr="002C46AA" w:rsidRDefault="00206CDD" w:rsidP="002C46AA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2C46AA"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 w:rsidRPr="002C46AA">
        <w:rPr>
          <w:rFonts w:ascii="Helvetica" w:eastAsia="Times New Roman" w:hAnsi="Helvetica" w:cs="Times New Roman"/>
          <w:szCs w:val="28"/>
          <w:lang w:eastAsia="ru-RU"/>
        </w:rPr>
        <w:t xml:space="preserve"> А.А.– участок №14</w:t>
      </w:r>
    </w:p>
    <w:p w:rsidR="00206CDD" w:rsidRPr="002C46AA" w:rsidRDefault="00206CDD" w:rsidP="00206CDD">
      <w:pPr>
        <w:numPr>
          <w:ilvl w:val="0"/>
          <w:numId w:val="3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2;</w:t>
      </w:r>
    </w:p>
    <w:p w:rsidR="00206CDD" w:rsidRPr="002C46AA" w:rsidRDefault="00206CDD" w:rsidP="00206CDD">
      <w:pPr>
        <w:numPr>
          <w:ilvl w:val="0"/>
          <w:numId w:val="33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D94804" w:rsidRDefault="00206CDD">
      <w:pPr>
        <w:rPr>
          <w:szCs w:val="28"/>
        </w:rPr>
      </w:pPr>
    </w:p>
    <w:p w:rsidR="00206CDD" w:rsidRPr="00BA153F" w:rsidRDefault="00206CDD" w:rsidP="002C46AA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1.11.2021 г. по 07.11.2021 г. лучшими терапевтическими участками являются:</w:t>
      </w:r>
    </w:p>
    <w:p w:rsidR="00206CDD" w:rsidRPr="002C46AA" w:rsidRDefault="00206CDD" w:rsidP="002C46AA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Тагиров И.З.– участок №15</w:t>
      </w:r>
    </w:p>
    <w:p w:rsidR="00206CDD" w:rsidRPr="002C46AA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2C46AA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D94804" w:rsidRDefault="00206CDD">
      <w:pPr>
        <w:rPr>
          <w:szCs w:val="28"/>
        </w:rPr>
      </w:pPr>
    </w:p>
    <w:p w:rsidR="00206CDD" w:rsidRPr="0070386D" w:rsidRDefault="00206CDD" w:rsidP="0039628F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20</w:t>
      </w:r>
      <w:r w:rsidRPr="0070386D">
        <w:rPr>
          <w:rFonts w:ascii="Helvetica" w:eastAsia="Times New Roman" w:hAnsi="Helvetica" w:cs="Times New Roman"/>
          <w:b/>
          <w:bCs/>
          <w:szCs w:val="28"/>
          <w:lang w:eastAsia="ru-RU"/>
        </w:rPr>
        <w:t xml:space="preserve">.12.2021 г. по </w:t>
      </w:r>
      <w:r>
        <w:rPr>
          <w:rFonts w:ascii="Helvetica" w:eastAsia="Times New Roman" w:hAnsi="Helvetica" w:cs="Times New Roman"/>
          <w:b/>
          <w:bCs/>
          <w:szCs w:val="28"/>
          <w:lang w:eastAsia="ru-RU"/>
        </w:rPr>
        <w:t>31</w:t>
      </w:r>
      <w:r w:rsidRPr="0070386D">
        <w:rPr>
          <w:rFonts w:ascii="Helvetica" w:eastAsia="Times New Roman" w:hAnsi="Helvetica" w:cs="Times New Roman"/>
          <w:b/>
          <w:bCs/>
          <w:szCs w:val="28"/>
          <w:lang w:eastAsia="ru-RU"/>
        </w:rPr>
        <w:t>.12.2021 г. лучшими терапевтическими участками являются:</w:t>
      </w:r>
    </w:p>
    <w:p w:rsidR="00206CDD" w:rsidRPr="0070386D" w:rsidRDefault="00206CDD" w:rsidP="0039628F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>
        <w:rPr>
          <w:rFonts w:ascii="Helvetica" w:eastAsia="Times New Roman" w:hAnsi="Helvetica" w:cs="Times New Roman"/>
          <w:szCs w:val="28"/>
          <w:lang w:eastAsia="ru-RU"/>
        </w:rPr>
        <w:t xml:space="preserve"> А.А. - участок №14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szCs w:val="28"/>
          <w:lang w:eastAsia="ru-RU"/>
        </w:rPr>
        <w:t>коли</w:t>
      </w:r>
      <w:r>
        <w:rPr>
          <w:rFonts w:ascii="Helvetica" w:eastAsia="Times New Roman" w:hAnsi="Helvetica" w:cs="Times New Roman"/>
          <w:szCs w:val="28"/>
          <w:lang w:eastAsia="ru-RU"/>
        </w:rPr>
        <w:t>чество вызовов скорой помощи – 4</w:t>
      </w:r>
      <w:r w:rsidRPr="0070386D">
        <w:rPr>
          <w:rFonts w:ascii="Helvetica" w:eastAsia="Times New Roman" w:hAnsi="Helvetica" w:cs="Times New Roman"/>
          <w:szCs w:val="28"/>
          <w:lang w:eastAsia="ru-RU"/>
        </w:rPr>
        <w:t>;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Default="00206CDD" w:rsidP="00300F19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</w:p>
    <w:p w:rsidR="00206CDD" w:rsidRPr="0070386D" w:rsidRDefault="00206CDD" w:rsidP="00300F19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>
        <w:rPr>
          <w:rFonts w:ascii="Helvetica" w:eastAsia="Times New Roman" w:hAnsi="Helvetica" w:cs="Times New Roman"/>
          <w:b/>
          <w:bCs/>
          <w:szCs w:val="28"/>
          <w:lang w:eastAsia="ru-RU"/>
        </w:rPr>
        <w:lastRenderedPageBreak/>
        <w:t>За период с 13</w:t>
      </w:r>
      <w:r w:rsidRPr="0070386D">
        <w:rPr>
          <w:rFonts w:ascii="Helvetica" w:eastAsia="Times New Roman" w:hAnsi="Helvetica" w:cs="Times New Roman"/>
          <w:b/>
          <w:bCs/>
          <w:szCs w:val="28"/>
          <w:lang w:eastAsia="ru-RU"/>
        </w:rPr>
        <w:t xml:space="preserve">.12.2021 г. по </w:t>
      </w:r>
      <w:r>
        <w:rPr>
          <w:rFonts w:ascii="Helvetica" w:eastAsia="Times New Roman" w:hAnsi="Helvetica" w:cs="Times New Roman"/>
          <w:b/>
          <w:bCs/>
          <w:szCs w:val="28"/>
          <w:lang w:eastAsia="ru-RU"/>
        </w:rPr>
        <w:t>19</w:t>
      </w:r>
      <w:r w:rsidRPr="0070386D">
        <w:rPr>
          <w:rFonts w:ascii="Helvetica" w:eastAsia="Times New Roman" w:hAnsi="Helvetica" w:cs="Times New Roman"/>
          <w:b/>
          <w:bCs/>
          <w:szCs w:val="28"/>
          <w:lang w:eastAsia="ru-RU"/>
        </w:rPr>
        <w:t>.12.2021 г. лучшими терапевтическими участками являются:</w:t>
      </w:r>
    </w:p>
    <w:p w:rsidR="00206CDD" w:rsidRPr="0070386D" w:rsidRDefault="00206CDD" w:rsidP="00300F19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>
        <w:rPr>
          <w:rFonts w:ascii="Helvetica" w:eastAsia="Times New Roman" w:hAnsi="Helvetica" w:cs="Times New Roman"/>
          <w:szCs w:val="28"/>
          <w:lang w:eastAsia="ru-RU"/>
        </w:rPr>
        <w:t>Бибарсов</w:t>
      </w:r>
      <w:proofErr w:type="spellEnd"/>
      <w:r>
        <w:rPr>
          <w:rFonts w:ascii="Helvetica" w:eastAsia="Times New Roman" w:hAnsi="Helvetica" w:cs="Times New Roman"/>
          <w:szCs w:val="28"/>
          <w:lang w:eastAsia="ru-RU"/>
        </w:rPr>
        <w:t xml:space="preserve"> А.А. - участок №14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szCs w:val="28"/>
          <w:lang w:eastAsia="ru-RU"/>
        </w:rPr>
        <w:t>коли</w:t>
      </w:r>
      <w:r>
        <w:rPr>
          <w:rFonts w:ascii="Helvetica" w:eastAsia="Times New Roman" w:hAnsi="Helvetica" w:cs="Times New Roman"/>
          <w:szCs w:val="28"/>
          <w:lang w:eastAsia="ru-RU"/>
        </w:rPr>
        <w:t>чество вызовов скорой помощи – 0</w:t>
      </w:r>
      <w:r w:rsidRPr="0070386D">
        <w:rPr>
          <w:rFonts w:ascii="Helvetica" w:eastAsia="Times New Roman" w:hAnsi="Helvetica" w:cs="Times New Roman"/>
          <w:szCs w:val="28"/>
          <w:lang w:eastAsia="ru-RU"/>
        </w:rPr>
        <w:t>;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Default="00206CDD" w:rsidP="00300F19">
      <w:pPr>
        <w:spacing w:after="0" w:line="240" w:lineRule="auto"/>
        <w:ind w:left="720"/>
        <w:rPr>
          <w:rFonts w:ascii="Helvetica" w:eastAsia="Times New Roman" w:hAnsi="Helvetica" w:cs="Times New Roman"/>
          <w:szCs w:val="28"/>
          <w:lang w:eastAsia="ru-RU"/>
        </w:rPr>
      </w:pPr>
    </w:p>
    <w:p w:rsidR="00206CDD" w:rsidRPr="00300F19" w:rsidRDefault="00206CDD" w:rsidP="00300F19">
      <w:pPr>
        <w:spacing w:after="0" w:line="240" w:lineRule="auto"/>
        <w:ind w:left="720"/>
        <w:rPr>
          <w:rFonts w:ascii="Helvetica" w:eastAsia="Times New Roman" w:hAnsi="Helvetica" w:cs="Times New Roman"/>
          <w:szCs w:val="28"/>
          <w:lang w:eastAsia="ru-RU"/>
        </w:rPr>
      </w:pPr>
    </w:p>
    <w:p w:rsidR="00206CDD" w:rsidRPr="0070386D" w:rsidRDefault="00206CDD" w:rsidP="0070386D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6.12.2021 г. по 12.12.2021 г. лучшими терапевтическими участками являются:</w:t>
      </w:r>
    </w:p>
    <w:p w:rsidR="00206CDD" w:rsidRPr="0070386D" w:rsidRDefault="00206CDD" w:rsidP="0070386D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70386D">
        <w:rPr>
          <w:rFonts w:ascii="Helvetica" w:eastAsia="Times New Roman" w:hAnsi="Helvetica" w:cs="Times New Roman"/>
          <w:szCs w:val="28"/>
          <w:lang w:eastAsia="ru-RU"/>
        </w:rPr>
        <w:t>Магдеев</w:t>
      </w:r>
      <w:proofErr w:type="spellEnd"/>
      <w:r w:rsidRPr="0070386D">
        <w:rPr>
          <w:rFonts w:ascii="Helvetica" w:eastAsia="Times New Roman" w:hAnsi="Helvetica" w:cs="Times New Roman"/>
          <w:szCs w:val="28"/>
          <w:lang w:eastAsia="ru-RU"/>
        </w:rPr>
        <w:t xml:space="preserve"> Р.Х. - участок №12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szCs w:val="28"/>
          <w:lang w:eastAsia="ru-RU"/>
        </w:rPr>
        <w:t>количество умерших  – 1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</w:p>
    <w:p w:rsidR="00206CDD" w:rsidRPr="0070386D" w:rsidRDefault="00206CDD" w:rsidP="0070386D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70386D">
        <w:rPr>
          <w:rFonts w:ascii="Helvetica" w:eastAsia="Times New Roman" w:hAnsi="Helvetica" w:cs="Times New Roman"/>
          <w:szCs w:val="28"/>
          <w:lang w:eastAsia="ru-RU"/>
        </w:rPr>
        <w:t>Вострякова</w:t>
      </w:r>
      <w:proofErr w:type="spellEnd"/>
      <w:r w:rsidRPr="0070386D">
        <w:rPr>
          <w:rFonts w:ascii="Helvetica" w:eastAsia="Times New Roman" w:hAnsi="Helvetica" w:cs="Times New Roman"/>
          <w:szCs w:val="28"/>
          <w:lang w:eastAsia="ru-RU"/>
        </w:rPr>
        <w:t xml:space="preserve"> Н.Ф.  - участок №16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0;</w:t>
      </w:r>
    </w:p>
    <w:p w:rsidR="00206CDD" w:rsidRPr="0070386D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70386D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Default="00206CDD" w:rsidP="002C46AA">
      <w:pPr>
        <w:spacing w:after="225" w:line="360" w:lineRule="atLeast"/>
        <w:rPr>
          <w:rFonts w:eastAsia="Times New Roman" w:cs="Times New Roman"/>
          <w:b/>
          <w:bCs/>
          <w:szCs w:val="28"/>
          <w:lang w:eastAsia="ru-RU"/>
        </w:rPr>
      </w:pPr>
    </w:p>
    <w:p w:rsidR="00206CDD" w:rsidRPr="00BA153F" w:rsidRDefault="00206CDD" w:rsidP="002C46AA">
      <w:pPr>
        <w:spacing w:after="225" w:line="360" w:lineRule="atLeast"/>
        <w:rPr>
          <w:rFonts w:ascii="Helvetica" w:eastAsia="Times New Roman" w:hAnsi="Helvetica" w:cs="Times New Roman"/>
          <w:b/>
          <w:bCs/>
          <w:szCs w:val="28"/>
          <w:lang w:eastAsia="ru-RU"/>
        </w:rPr>
      </w:pP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За период с 01.</w:t>
      </w:r>
      <w:r w:rsidRPr="00D84E2E">
        <w:rPr>
          <w:rFonts w:ascii="Helvetica" w:eastAsia="Times New Roman" w:hAnsi="Helvetica" w:cs="Times New Roman"/>
          <w:b/>
          <w:bCs/>
          <w:szCs w:val="28"/>
          <w:lang w:eastAsia="ru-RU"/>
        </w:rPr>
        <w:t>12</w:t>
      </w: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.2021 г. по 0</w:t>
      </w:r>
      <w:r w:rsidRPr="00D84E2E">
        <w:rPr>
          <w:rFonts w:ascii="Helvetica" w:eastAsia="Times New Roman" w:hAnsi="Helvetica" w:cs="Times New Roman"/>
          <w:b/>
          <w:bCs/>
          <w:szCs w:val="28"/>
          <w:lang w:eastAsia="ru-RU"/>
        </w:rPr>
        <w:t>5</w:t>
      </w: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.</w:t>
      </w:r>
      <w:r w:rsidRPr="00D84E2E">
        <w:rPr>
          <w:rFonts w:ascii="Helvetica" w:eastAsia="Times New Roman" w:hAnsi="Helvetica" w:cs="Times New Roman"/>
          <w:b/>
          <w:bCs/>
          <w:szCs w:val="28"/>
          <w:lang w:eastAsia="ru-RU"/>
        </w:rPr>
        <w:t>12</w:t>
      </w:r>
      <w:r w:rsidRPr="00BA153F">
        <w:rPr>
          <w:rFonts w:ascii="Helvetica" w:eastAsia="Times New Roman" w:hAnsi="Helvetica" w:cs="Times New Roman"/>
          <w:b/>
          <w:bCs/>
          <w:szCs w:val="28"/>
          <w:lang w:eastAsia="ru-RU"/>
        </w:rPr>
        <w:t>.2021 г. лучшими терапевтическими участками являются:</w:t>
      </w:r>
    </w:p>
    <w:p w:rsidR="00206CDD" w:rsidRPr="00820629" w:rsidRDefault="00206CDD" w:rsidP="002C46AA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820629">
        <w:rPr>
          <w:rFonts w:ascii="Helvetica" w:eastAsia="Times New Roman" w:hAnsi="Helvetica" w:cs="Times New Roman"/>
          <w:szCs w:val="28"/>
          <w:lang w:eastAsia="ru-RU"/>
        </w:rPr>
        <w:t>Востря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820629">
        <w:rPr>
          <w:rFonts w:ascii="Helvetica" w:eastAsia="Times New Roman" w:hAnsi="Helvetica" w:cs="Times New Roman"/>
          <w:szCs w:val="28"/>
          <w:lang w:eastAsia="ru-RU"/>
        </w:rPr>
        <w:t xml:space="preserve">Н.Ф. - </w:t>
      </w:r>
      <w:r>
        <w:rPr>
          <w:rFonts w:ascii="Helvetica" w:eastAsia="Times New Roman" w:hAnsi="Helvetica" w:cs="Times New Roman"/>
          <w:szCs w:val="28"/>
          <w:lang w:eastAsia="ru-RU"/>
        </w:rPr>
        <w:t>участок №</w:t>
      </w:r>
      <w:r w:rsidRPr="00820629">
        <w:rPr>
          <w:rFonts w:ascii="Helvetica" w:eastAsia="Times New Roman" w:hAnsi="Helvetica" w:cs="Times New Roman"/>
          <w:szCs w:val="28"/>
          <w:lang w:eastAsia="ru-RU"/>
        </w:rPr>
        <w:t>16</w:t>
      </w:r>
    </w:p>
    <w:p w:rsidR="00206CDD" w:rsidRPr="00820629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20629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820629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820629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820629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</w:p>
    <w:p w:rsidR="00206CDD" w:rsidRPr="00820629" w:rsidRDefault="00206CDD" w:rsidP="00820629">
      <w:pPr>
        <w:spacing w:after="225" w:line="240" w:lineRule="auto"/>
        <w:rPr>
          <w:rFonts w:ascii="Helvetica" w:eastAsia="Times New Roman" w:hAnsi="Helvetica" w:cs="Times New Roman"/>
          <w:szCs w:val="28"/>
          <w:lang w:eastAsia="ru-RU"/>
        </w:rPr>
      </w:pPr>
      <w:proofErr w:type="spellStart"/>
      <w:r w:rsidRPr="00820629">
        <w:rPr>
          <w:rFonts w:ascii="Helvetica" w:eastAsia="Times New Roman" w:hAnsi="Helvetica" w:cs="Times New Roman"/>
          <w:szCs w:val="28"/>
          <w:lang w:eastAsia="ru-RU"/>
        </w:rPr>
        <w:t>Абузярова</w:t>
      </w:r>
      <w:proofErr w:type="spellEnd"/>
      <w:r w:rsidRPr="00820629">
        <w:rPr>
          <w:rFonts w:ascii="Helvetica" w:eastAsia="Times New Roman" w:hAnsi="Helvetica" w:cs="Times New Roman"/>
          <w:szCs w:val="28"/>
          <w:lang w:eastAsia="ru-RU"/>
        </w:rPr>
        <w:t xml:space="preserve"> Г.Ф.  - участок №17</w:t>
      </w:r>
    </w:p>
    <w:p w:rsidR="00206CDD" w:rsidRPr="002C46AA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вызовов скорой помощи – 1;</w:t>
      </w:r>
    </w:p>
    <w:p w:rsidR="00206CDD" w:rsidRPr="002C46AA" w:rsidRDefault="00206CDD" w:rsidP="00206CDD">
      <w:pPr>
        <w:numPr>
          <w:ilvl w:val="0"/>
          <w:numId w:val="34"/>
        </w:numPr>
        <w:spacing w:after="0" w:line="240" w:lineRule="auto"/>
        <w:rPr>
          <w:rFonts w:ascii="Helvetica" w:eastAsia="Times New Roman" w:hAnsi="Helvetica" w:cs="Times New Roman"/>
          <w:szCs w:val="28"/>
          <w:lang w:eastAsia="ru-RU"/>
        </w:rPr>
      </w:pPr>
      <w:r w:rsidRPr="002C46AA">
        <w:rPr>
          <w:rFonts w:ascii="Helvetica" w:eastAsia="Times New Roman" w:hAnsi="Helvetica" w:cs="Times New Roman"/>
          <w:szCs w:val="28"/>
          <w:lang w:eastAsia="ru-RU"/>
        </w:rPr>
        <w:t>количество умерших  – 0</w:t>
      </w:r>
    </w:p>
    <w:p w:rsidR="00206CDD" w:rsidRPr="00820629" w:rsidRDefault="00206CDD">
      <w:pPr>
        <w:rPr>
          <w:szCs w:val="28"/>
        </w:rPr>
      </w:pPr>
    </w:p>
    <w:p w:rsidR="0007159C" w:rsidRDefault="0007159C">
      <w:bookmarkStart w:id="0" w:name="_GoBack"/>
      <w:bookmarkEnd w:id="0"/>
    </w:p>
    <w:sectPr w:rsidR="0007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73B"/>
    <w:multiLevelType w:val="multilevel"/>
    <w:tmpl w:val="909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A2D27"/>
    <w:multiLevelType w:val="multilevel"/>
    <w:tmpl w:val="F29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1C1B"/>
    <w:multiLevelType w:val="multilevel"/>
    <w:tmpl w:val="E274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65CA7"/>
    <w:multiLevelType w:val="multilevel"/>
    <w:tmpl w:val="746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C725B"/>
    <w:multiLevelType w:val="multilevel"/>
    <w:tmpl w:val="AFB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45B6B"/>
    <w:multiLevelType w:val="multilevel"/>
    <w:tmpl w:val="BC58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34BC8"/>
    <w:multiLevelType w:val="multilevel"/>
    <w:tmpl w:val="DB70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62CB0"/>
    <w:multiLevelType w:val="multilevel"/>
    <w:tmpl w:val="4F3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F531C"/>
    <w:multiLevelType w:val="multilevel"/>
    <w:tmpl w:val="1BD4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86A22"/>
    <w:multiLevelType w:val="multilevel"/>
    <w:tmpl w:val="D62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B01F9"/>
    <w:multiLevelType w:val="multilevel"/>
    <w:tmpl w:val="A6B8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37C32"/>
    <w:multiLevelType w:val="multilevel"/>
    <w:tmpl w:val="C1CE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D6044"/>
    <w:multiLevelType w:val="multilevel"/>
    <w:tmpl w:val="931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561BE"/>
    <w:multiLevelType w:val="multilevel"/>
    <w:tmpl w:val="F48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52A37"/>
    <w:multiLevelType w:val="multilevel"/>
    <w:tmpl w:val="827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B5844"/>
    <w:multiLevelType w:val="multilevel"/>
    <w:tmpl w:val="E84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51A79"/>
    <w:multiLevelType w:val="multilevel"/>
    <w:tmpl w:val="880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530AC"/>
    <w:multiLevelType w:val="multilevel"/>
    <w:tmpl w:val="012A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A6C09"/>
    <w:multiLevelType w:val="multilevel"/>
    <w:tmpl w:val="D52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03976"/>
    <w:multiLevelType w:val="multilevel"/>
    <w:tmpl w:val="43A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599F"/>
    <w:multiLevelType w:val="multilevel"/>
    <w:tmpl w:val="E9F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6363"/>
    <w:multiLevelType w:val="multilevel"/>
    <w:tmpl w:val="0E0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826E0"/>
    <w:multiLevelType w:val="multilevel"/>
    <w:tmpl w:val="43B0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50645"/>
    <w:multiLevelType w:val="multilevel"/>
    <w:tmpl w:val="724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5159C"/>
    <w:multiLevelType w:val="multilevel"/>
    <w:tmpl w:val="849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22B8C"/>
    <w:multiLevelType w:val="multilevel"/>
    <w:tmpl w:val="BA8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C4732"/>
    <w:multiLevelType w:val="multilevel"/>
    <w:tmpl w:val="29F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D287D"/>
    <w:multiLevelType w:val="multilevel"/>
    <w:tmpl w:val="0FDC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B4B95"/>
    <w:multiLevelType w:val="multilevel"/>
    <w:tmpl w:val="BC9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9859D1"/>
    <w:multiLevelType w:val="multilevel"/>
    <w:tmpl w:val="027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6E6211"/>
    <w:multiLevelType w:val="multilevel"/>
    <w:tmpl w:val="03D4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D33570"/>
    <w:multiLevelType w:val="multilevel"/>
    <w:tmpl w:val="AFB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050D1A"/>
    <w:multiLevelType w:val="multilevel"/>
    <w:tmpl w:val="BB4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73A6C"/>
    <w:multiLevelType w:val="multilevel"/>
    <w:tmpl w:val="F5C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13"/>
  </w:num>
  <w:num w:numId="4">
    <w:abstractNumId w:val="27"/>
  </w:num>
  <w:num w:numId="5">
    <w:abstractNumId w:val="0"/>
  </w:num>
  <w:num w:numId="6">
    <w:abstractNumId w:val="17"/>
  </w:num>
  <w:num w:numId="7">
    <w:abstractNumId w:val="29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32"/>
  </w:num>
  <w:num w:numId="13">
    <w:abstractNumId w:val="30"/>
  </w:num>
  <w:num w:numId="14">
    <w:abstractNumId w:val="14"/>
  </w:num>
  <w:num w:numId="15">
    <w:abstractNumId w:val="6"/>
  </w:num>
  <w:num w:numId="16">
    <w:abstractNumId w:val="2"/>
  </w:num>
  <w:num w:numId="17">
    <w:abstractNumId w:val="4"/>
  </w:num>
  <w:num w:numId="18">
    <w:abstractNumId w:val="18"/>
  </w:num>
  <w:num w:numId="19">
    <w:abstractNumId w:val="21"/>
  </w:num>
  <w:num w:numId="20">
    <w:abstractNumId w:val="31"/>
  </w:num>
  <w:num w:numId="21">
    <w:abstractNumId w:val="5"/>
  </w:num>
  <w:num w:numId="22">
    <w:abstractNumId w:val="23"/>
  </w:num>
  <w:num w:numId="23">
    <w:abstractNumId w:val="11"/>
  </w:num>
  <w:num w:numId="24">
    <w:abstractNumId w:val="7"/>
  </w:num>
  <w:num w:numId="25">
    <w:abstractNumId w:val="24"/>
  </w:num>
  <w:num w:numId="26">
    <w:abstractNumId w:val="19"/>
  </w:num>
  <w:num w:numId="27">
    <w:abstractNumId w:val="25"/>
  </w:num>
  <w:num w:numId="28">
    <w:abstractNumId w:val="22"/>
  </w:num>
  <w:num w:numId="29">
    <w:abstractNumId w:val="9"/>
  </w:num>
  <w:num w:numId="30">
    <w:abstractNumId w:val="26"/>
  </w:num>
  <w:num w:numId="31">
    <w:abstractNumId w:val="20"/>
  </w:num>
  <w:num w:numId="32">
    <w:abstractNumId w:val="3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DD"/>
    <w:rsid w:val="0007159C"/>
    <w:rsid w:val="0020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5F7-F0D7-4F93-AAEA-BF6EA02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24-01-12T07:03:00Z</dcterms:created>
  <dcterms:modified xsi:type="dcterms:W3CDTF">2024-01-12T07:14:00Z</dcterms:modified>
</cp:coreProperties>
</file>